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24" w:rsidRPr="003C7724" w:rsidRDefault="003C7724" w:rsidP="003C7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3C7724" w:rsidRPr="003C7724" w:rsidRDefault="003C7724" w:rsidP="003C7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  антикоррупционной деятельности </w:t>
      </w:r>
    </w:p>
    <w:p w:rsidR="003C7724" w:rsidRPr="003C7724" w:rsidRDefault="003C7724" w:rsidP="003C7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4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Верещагинская ОШ</w:t>
      </w:r>
    </w:p>
    <w:p w:rsidR="003C7724" w:rsidRPr="00174617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-2016 учебный год</w:t>
      </w:r>
    </w:p>
    <w:tbl>
      <w:tblPr>
        <w:tblStyle w:val="a3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p w:rsidR="00174617" w:rsidRPr="003C7724" w:rsidRDefault="00174617" w:rsidP="0017461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работы по противодействию корруп</w:t>
            </w: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воспитательную работу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учащихся и их родителей с Уставом учреждения, Правилами внутреннего распорядка, правилами для учащихся</w:t>
            </w:r>
          </w:p>
        </w:tc>
        <w:tc>
          <w:tcPr>
            <w:tcW w:w="2393" w:type="dxa"/>
          </w:tcPr>
          <w:p w:rsidR="00174617" w:rsidRPr="003C7724" w:rsidRDefault="00174617" w:rsidP="0017461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</w:t>
            </w:r>
          </w:p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директора школы на общешкольном родительском собрании с публичном отчётом</w:t>
            </w:r>
            <w:proofErr w:type="gramEnd"/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учебную работу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174617" w:rsidRPr="005A3F8A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книг в библиотеке  «Нет коррупции!»</w:t>
            </w:r>
          </w:p>
        </w:tc>
        <w:tc>
          <w:tcPr>
            <w:tcW w:w="2393" w:type="dxa"/>
          </w:tcPr>
          <w:p w:rsidR="00174617" w:rsidRPr="005A3F8A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74617" w:rsidRPr="005A3F8A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библиотечный фонд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на родительском    собрани</w:t>
            </w: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проса  «</w:t>
            </w: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и уголовная ответственность несовершеннолетних»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, приуроченных к Международному Дню борьбы с коррупцией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воспитательную работу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рассмотрение вопросов исполнения законодательства о борьбе с коррупцией на совещаниях при директоре, педагогических советах.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</w:tcPr>
          <w:p w:rsidR="00174617" w:rsidRPr="003C7724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х часов по </w:t>
            </w: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е антикоррупционной направленности:</w:t>
            </w:r>
          </w:p>
          <w:p w:rsidR="00174617" w:rsidRPr="003C7724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еньги и правонарушения против собственности»</w:t>
            </w:r>
          </w:p>
          <w:p w:rsidR="00174617" w:rsidRPr="003C7724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«Права ребенка»</w:t>
            </w:r>
          </w:p>
          <w:p w:rsidR="00174617" w:rsidRPr="003C7724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«Что значит быть гражданином»</w:t>
            </w:r>
          </w:p>
          <w:p w:rsidR="00174617" w:rsidRPr="003C7724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«Равенство прав людей от рождения»</w:t>
            </w:r>
          </w:p>
          <w:p w:rsidR="00174617" w:rsidRPr="00174617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«Законы и правила для тебя»</w:t>
            </w:r>
          </w:p>
          <w:p w:rsidR="00174617" w:rsidRPr="00174617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«Потребности и желания</w:t>
            </w: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174617" w:rsidRPr="00174617" w:rsidTr="00174617">
        <w:tc>
          <w:tcPr>
            <w:tcW w:w="675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110" w:type="dxa"/>
          </w:tcPr>
          <w:p w:rsidR="00174617" w:rsidRPr="00174617" w:rsidRDefault="00174617" w:rsidP="0017461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сайте школы плана мероприятий по</w:t>
            </w:r>
            <w:r w:rsidRPr="0017461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7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деятельности  школы на 2015-2016 учебный год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74617" w:rsidRPr="00174617" w:rsidRDefault="00174617" w:rsidP="0017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ведение сайта</w:t>
            </w:r>
          </w:p>
        </w:tc>
      </w:tr>
    </w:tbl>
    <w:p w:rsidR="003C7724" w:rsidRPr="00174617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24" w:rsidRPr="00174617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24" w:rsidRPr="00174617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7724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3C18" w:rsidRPr="00963C18" w:rsidRDefault="00963C18" w:rsidP="00963C18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щеобразовательное учреждение </w:t>
      </w:r>
      <w:proofErr w:type="spellStart"/>
      <w:r w:rsidRPr="00963C1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ещагинская</w:t>
      </w:r>
      <w:proofErr w:type="spellEnd"/>
      <w:r w:rsidRPr="00963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школа </w:t>
      </w:r>
      <w:proofErr w:type="spellStart"/>
      <w:r w:rsidRPr="00963C18">
        <w:rPr>
          <w:rFonts w:ascii="Times New Roman" w:eastAsia="Times New Roman" w:hAnsi="Times New Roman" w:cs="Times New Roman"/>
          <w:sz w:val="20"/>
          <w:szCs w:val="20"/>
          <w:lang w:eastAsia="ru-RU"/>
        </w:rPr>
        <w:t>Тутаевского</w:t>
      </w:r>
      <w:proofErr w:type="spellEnd"/>
      <w:r w:rsidRPr="00963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963C18" w:rsidRPr="00963C18" w:rsidRDefault="00963C18" w:rsidP="00963C18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C18" w:rsidRPr="00963C18" w:rsidRDefault="00963C18" w:rsidP="00963C18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C18" w:rsidRPr="00963C18" w:rsidRDefault="00963C18" w:rsidP="00963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63C18" w:rsidRPr="00963C18" w:rsidRDefault="00963C18" w:rsidP="00963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329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91"/>
      </w:tblGrid>
      <w:tr w:rsidR="00963C18" w:rsidRPr="00963C18" w:rsidTr="00963C18">
        <w:tc>
          <w:tcPr>
            <w:tcW w:w="3291" w:type="dxa"/>
            <w:hideMark/>
          </w:tcPr>
          <w:p w:rsidR="00963C18" w:rsidRPr="00963C18" w:rsidRDefault="00963C18" w:rsidP="00963C18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3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4.02. 2016               019/01-08             </w:t>
            </w:r>
          </w:p>
        </w:tc>
      </w:tr>
    </w:tbl>
    <w:p w:rsidR="00963C18" w:rsidRPr="00963C18" w:rsidRDefault="00963C18" w:rsidP="00963C18">
      <w:pPr>
        <w:suppressAutoHyphens/>
        <w:spacing w:after="0" w:line="240" w:lineRule="auto"/>
        <w:ind w:left="567" w:right="51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C18" w:rsidRPr="00963C18" w:rsidRDefault="00963C18" w:rsidP="00963C18">
      <w:pPr>
        <w:suppressAutoHyphens/>
        <w:spacing w:after="0" w:line="240" w:lineRule="auto"/>
        <w:ind w:left="567" w:right="51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C18" w:rsidRPr="00963C18" w:rsidRDefault="00963C18" w:rsidP="00963C18">
      <w:pPr>
        <w:suppressAutoHyphens/>
        <w:spacing w:after="0" w:line="240" w:lineRule="auto"/>
        <w:ind w:left="567" w:right="51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C18" w:rsidRPr="00963C18" w:rsidRDefault="00963C18" w:rsidP="00963C18">
      <w:pPr>
        <w:suppressAutoHyphens/>
        <w:spacing w:after="0" w:line="240" w:lineRule="auto"/>
        <w:ind w:left="567" w:right="5102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б утверждении состава комиссии по противодействию коррупции</w:t>
      </w:r>
    </w:p>
    <w:p w:rsidR="00963C18" w:rsidRPr="00963C18" w:rsidRDefault="00963C18" w:rsidP="00963C18">
      <w:pPr>
        <w:suppressAutoHyphens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Во исполнение статьи 13.3 Федерального закона от 25.12.2008 № 273 – ФЗ «О противодействии коррупции» </w:t>
      </w: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целях организации работы по предупреждению коррупции в </w:t>
      </w:r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щеобразовательном учреждении </w:t>
      </w:r>
      <w:proofErr w:type="spellStart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й</w:t>
      </w:r>
      <w:proofErr w:type="spellEnd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е </w:t>
      </w:r>
      <w:proofErr w:type="spellStart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ПРИКАЗЫВАЮ: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</w:p>
    <w:p w:rsidR="00963C18" w:rsidRPr="00963C18" w:rsidRDefault="00963C18" w:rsidP="00963C18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1. Создать комиссию по противодействию коррупции в </w:t>
      </w:r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щеобразовательном учреждении </w:t>
      </w:r>
      <w:proofErr w:type="spellStart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й</w:t>
      </w:r>
      <w:proofErr w:type="spellEnd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е </w:t>
      </w:r>
      <w:proofErr w:type="spellStart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96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в следующем составе: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lastRenderedPageBreak/>
        <w:t xml:space="preserve"> – </w:t>
      </w: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рюкова С.А., учитель математики,</w:t>
      </w: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– председатель комиссии;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– Соловьева Т.Ю., учитель начальных классов, – заместитель председателя комиссии;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–  </w:t>
      </w: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умянцева Е.В., уборщик служебных помещени</w:t>
      </w:r>
      <w:proofErr w:type="gramStart"/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й</w:t>
      </w: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–</w:t>
      </w:r>
      <w:proofErr w:type="gramEnd"/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секретарь комиссии;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3.2. </w:t>
      </w: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В срок до</w:t>
      </w:r>
      <w:r w:rsidRPr="00963C18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ar-SA"/>
        </w:rPr>
        <w:t xml:space="preserve"> </w:t>
      </w: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15.03.2016</w:t>
      </w:r>
      <w:r w:rsidRPr="00963C18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ar-SA"/>
        </w:rPr>
        <w:t xml:space="preserve"> </w:t>
      </w: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утвердить план работы комиссии и представить руководителю на утверждение. 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6. </w:t>
      </w:r>
      <w:proofErr w:type="gramStart"/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>Контроль за</w:t>
      </w:r>
      <w:proofErr w:type="gramEnd"/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исполнением приказа оставляю за собой.</w:t>
      </w:r>
    </w:p>
    <w:p w:rsidR="00963C18" w:rsidRPr="00963C18" w:rsidRDefault="00963C18" w:rsidP="00963C18">
      <w:pPr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7. Приказ вступает в силу с момента подписания.</w:t>
      </w:r>
    </w:p>
    <w:p w:rsidR="00963C18" w:rsidRPr="00963C18" w:rsidRDefault="00963C18" w:rsidP="00963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963C18" w:rsidRPr="00963C18" w:rsidRDefault="00963C18" w:rsidP="00963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963C18" w:rsidRPr="00963C18" w:rsidRDefault="00963C18" w:rsidP="00963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Директор                            </w:t>
      </w:r>
      <w:bookmarkStart w:id="0" w:name="_GoBack"/>
      <w:bookmarkEnd w:id="0"/>
      <w:r w:rsidRPr="00963C1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  <w:t xml:space="preserve">        Манухина И.В.</w:t>
      </w:r>
    </w:p>
    <w:p w:rsidR="00963C18" w:rsidRPr="00963C18" w:rsidRDefault="00963C18" w:rsidP="00963C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C18" w:rsidRPr="00963C18" w:rsidRDefault="00963C18" w:rsidP="0096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24" w:rsidRPr="00174617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24" w:rsidRPr="00174617" w:rsidRDefault="003C7724" w:rsidP="003C7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24" w:rsidRPr="003C7724" w:rsidRDefault="003C7724" w:rsidP="003C7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3C7724" w:rsidRPr="003C7724" w:rsidSect="00A3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24"/>
    <w:rsid w:val="00174617"/>
    <w:rsid w:val="002E1B02"/>
    <w:rsid w:val="003C7724"/>
    <w:rsid w:val="005A3F8A"/>
    <w:rsid w:val="00963C18"/>
    <w:rsid w:val="00A303B9"/>
    <w:rsid w:val="00F7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154-456D-4440-A883-D506305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3</cp:revision>
  <cp:lastPrinted>2016-02-11T10:02:00Z</cp:lastPrinted>
  <dcterms:created xsi:type="dcterms:W3CDTF">2016-02-11T09:42:00Z</dcterms:created>
  <dcterms:modified xsi:type="dcterms:W3CDTF">2016-03-29T06:20:00Z</dcterms:modified>
</cp:coreProperties>
</file>